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ECBE" w14:textId="4348C4D3" w:rsidR="00070D0E" w:rsidRDefault="00185F9C" w:rsidP="002F15DB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Question </w:instrText>
      </w:r>
      <w:r>
        <w:fldChar w:fldCharType="separate"/>
      </w:r>
      <w:r>
        <w:rPr>
          <w:noProof/>
        </w:rPr>
        <w:t>«Question»</w:t>
      </w:r>
      <w:r>
        <w:rPr>
          <w:noProof/>
        </w:rPr>
        <w:fldChar w:fldCharType="end"/>
      </w:r>
      <w:r w:rsidR="008052E9">
        <w:fldChar w:fldCharType="begin"/>
      </w:r>
      <w:r w:rsidR="008052E9">
        <w:instrText xml:space="preserve"> ASK isKey "</w:instrText>
      </w:r>
      <w:r w:rsidR="00A73DA1">
        <w:instrText>Is this the test key?</w:instrText>
      </w:r>
      <w:r w:rsidR="008052E9">
        <w:instrText xml:space="preserve">" \d "No" \o </w:instrText>
      </w:r>
      <w:r w:rsidR="008052E9">
        <w:fldChar w:fldCharType="separate"/>
      </w:r>
      <w:bookmarkStart w:id="0" w:name="isKey"/>
      <w:r>
        <w:t>No</w:t>
      </w:r>
      <w:bookmarkEnd w:id="0"/>
      <w:r w:rsidR="008052E9">
        <w:fldChar w:fldCharType="end"/>
      </w:r>
    </w:p>
    <w:p w14:paraId="790D473E" w14:textId="6422051B" w:rsidR="002F15DB" w:rsidRDefault="00A73DA1" w:rsidP="002F15DB">
      <w:pPr>
        <w:pStyle w:val="ListParagraph"/>
        <w:numPr>
          <w:ilvl w:val="1"/>
          <w:numId w:val="2"/>
        </w:numPr>
      </w:pPr>
      <w:r>
        <w:fldChar w:fldCharType="begin"/>
      </w:r>
      <w:r>
        <w:instrText xml:space="preserve"> IF </w:instrText>
      </w:r>
      <w:fldSimple w:instr=" REF isKey ">
        <w:r w:rsidR="00185F9C">
          <w:instrText>No</w:instrText>
        </w:r>
      </w:fldSimple>
      <w:r>
        <w:instrText xml:space="preserve"> = "Yes" </w:instrText>
      </w:r>
      <w:r w:rsidR="00F41520">
        <w:fldChar w:fldCharType="begin"/>
      </w:r>
      <w:r w:rsidR="00F41520">
        <w:instrText xml:space="preserve"> IF </w:instrText>
      </w:r>
      <w:fldSimple w:instr=" MERGEFIELD Random_Correct ">
        <w:r w:rsidR="00082FFF" w:rsidRPr="00327DA3">
          <w:rPr>
            <w:noProof/>
          </w:rPr>
          <w:instrText>1</w:instrText>
        </w:r>
      </w:fldSimple>
      <w:r w:rsidR="00F41520">
        <w:instrText xml:space="preserve"> = 1 "</w:instrText>
      </w:r>
      <w:r w:rsidR="00D27273" w:rsidRPr="00D27273">
        <w:rPr>
          <w:b/>
          <w:bCs/>
          <w:highlight w:val="green"/>
        </w:rPr>
        <w:fldChar w:fldCharType="begin"/>
      </w:r>
      <w:r w:rsidR="00D27273" w:rsidRPr="00D27273">
        <w:rPr>
          <w:b/>
          <w:bCs/>
          <w:highlight w:val="green"/>
        </w:rPr>
        <w:instrText xml:space="preserve"> MERGEFIELD Random_Option_1 </w:instrText>
      </w:r>
      <w:r w:rsidR="00D27273" w:rsidRPr="00D27273">
        <w:rPr>
          <w:b/>
          <w:bCs/>
          <w:highlight w:val="green"/>
        </w:rPr>
        <w:fldChar w:fldCharType="separate"/>
      </w:r>
      <w:r w:rsidR="00082FFF" w:rsidRPr="00327DA3">
        <w:rPr>
          <w:b/>
          <w:bCs/>
          <w:noProof/>
          <w:highlight w:val="green"/>
        </w:rPr>
        <w:instrText>Refraction</w:instrText>
      </w:r>
      <w:r w:rsidR="00D27273" w:rsidRPr="00D27273">
        <w:rPr>
          <w:b/>
          <w:bCs/>
          <w:noProof/>
          <w:highlight w:val="green"/>
        </w:rPr>
        <w:fldChar w:fldCharType="end"/>
      </w:r>
      <w:r w:rsidR="00F41520">
        <w:instrText>" "</w:instrText>
      </w:r>
      <w:r w:rsidR="00185F9C">
        <w:fldChar w:fldCharType="begin"/>
      </w:r>
      <w:r w:rsidR="00185F9C">
        <w:instrText xml:space="preserve"> MERGEFIELD Random_Option_1 </w:instrText>
      </w:r>
      <w:r w:rsidR="00185F9C">
        <w:fldChar w:fldCharType="separate"/>
      </w:r>
      <w:r w:rsidR="00D27273" w:rsidRPr="00A64952">
        <w:rPr>
          <w:noProof/>
        </w:rPr>
        <w:instrText>Wavelength amplitude</w:instrText>
      </w:r>
      <w:r w:rsidR="00185F9C">
        <w:rPr>
          <w:noProof/>
        </w:rPr>
        <w:fldChar w:fldCharType="end"/>
      </w:r>
      <w:r w:rsidR="00F41520">
        <w:instrText xml:space="preserve">" </w:instrText>
      </w:r>
      <w:r w:rsidR="00F41520">
        <w:fldChar w:fldCharType="separate"/>
      </w:r>
      <w:r w:rsidR="00082FFF" w:rsidRPr="00327DA3">
        <w:rPr>
          <w:b/>
          <w:bCs/>
          <w:noProof/>
          <w:highlight w:val="green"/>
        </w:rPr>
        <w:instrText>Refraction</w:instrText>
      </w:r>
      <w:r w:rsidR="00F41520">
        <w:fldChar w:fldCharType="end"/>
      </w:r>
      <w:r>
        <w:instrText xml:space="preserve"> "</w:instrText>
      </w:r>
      <w:r w:rsidR="00185F9C">
        <w:fldChar w:fldCharType="begin"/>
      </w:r>
      <w:r w:rsidR="00185F9C">
        <w:instrText xml:space="preserve"> MERGEFIELD Random_Option_1 </w:instrText>
      </w:r>
      <w:r w:rsidR="00185F9C">
        <w:fldChar w:fldCharType="separate"/>
      </w:r>
      <w:r w:rsidR="00185F9C" w:rsidRPr="00327DA3">
        <w:rPr>
          <w:noProof/>
        </w:rPr>
        <w:instrText>Chlorophyll</w:instrText>
      </w:r>
      <w:r w:rsidR="00185F9C">
        <w:rPr>
          <w:noProof/>
        </w:rPr>
        <w:fldChar w:fldCharType="end"/>
      </w:r>
      <w:r>
        <w:instrText xml:space="preserve">" </w:instrText>
      </w:r>
      <w:r>
        <w:fldChar w:fldCharType="separate"/>
      </w:r>
      <w:r w:rsidR="00185F9C" w:rsidRPr="00327DA3">
        <w:rPr>
          <w:noProof/>
        </w:rPr>
        <w:t>Chlorophyll</w:t>
      </w:r>
      <w:r>
        <w:fldChar w:fldCharType="end"/>
      </w:r>
    </w:p>
    <w:p w14:paraId="45AB4CCD" w14:textId="5B8131F4" w:rsidR="00D313C9" w:rsidRDefault="00D27273" w:rsidP="00D27273">
      <w:pPr>
        <w:pStyle w:val="ListParagraph"/>
        <w:numPr>
          <w:ilvl w:val="1"/>
          <w:numId w:val="2"/>
        </w:numPr>
      </w:pPr>
      <w:r>
        <w:fldChar w:fldCharType="begin"/>
      </w:r>
      <w:r>
        <w:instrText xml:space="preserve"> IF </w:instrText>
      </w:r>
      <w:r w:rsidR="00185F9C">
        <w:fldChar w:fldCharType="begin"/>
      </w:r>
      <w:r w:rsidR="00185F9C">
        <w:instrText xml:space="preserve"> REF isKey </w:instrText>
      </w:r>
      <w:r w:rsidR="00185F9C">
        <w:fldChar w:fldCharType="separate"/>
      </w:r>
      <w:r w:rsidR="00185F9C">
        <w:instrText>No</w:instrText>
      </w:r>
      <w:r w:rsidR="00185F9C">
        <w:fldChar w:fldCharType="end"/>
      </w:r>
      <w:r>
        <w:instrText xml:space="preserve"> = "Yes" </w:instrText>
      </w:r>
      <w:r>
        <w:fldChar w:fldCharType="begin"/>
      </w:r>
      <w:r>
        <w:instrText xml:space="preserve"> IF </w:instrText>
      </w:r>
      <w:r w:rsidR="00185F9C">
        <w:fldChar w:fldCharType="begin"/>
      </w:r>
      <w:r w:rsidR="00185F9C">
        <w:instrText xml:space="preserve"> MERGEFIELD Random_Correct </w:instrText>
      </w:r>
      <w:r w:rsidR="00185F9C">
        <w:fldChar w:fldCharType="separate"/>
      </w:r>
      <w:r w:rsidR="00082FFF" w:rsidRPr="00327DA3">
        <w:rPr>
          <w:noProof/>
        </w:rPr>
        <w:instrText>1</w:instrText>
      </w:r>
      <w:r w:rsidR="00185F9C">
        <w:rPr>
          <w:noProof/>
        </w:rPr>
        <w:fldChar w:fldCharType="end"/>
      </w:r>
      <w:r>
        <w:instrText xml:space="preserve"> = 2 "</w:instrText>
      </w:r>
      <w:r w:rsidRPr="00D27273">
        <w:rPr>
          <w:b/>
          <w:bCs/>
          <w:highlight w:val="green"/>
        </w:rPr>
        <w:fldChar w:fldCharType="begin"/>
      </w:r>
      <w:r w:rsidRPr="00D27273">
        <w:rPr>
          <w:b/>
          <w:bCs/>
          <w:highlight w:val="green"/>
        </w:rPr>
        <w:instrText xml:space="preserve"> MERGEFIELD Random_Option_</w:instrText>
      </w:r>
      <w:r>
        <w:rPr>
          <w:b/>
          <w:bCs/>
          <w:highlight w:val="green"/>
        </w:rPr>
        <w:instrText>2</w:instrText>
      </w:r>
      <w:r w:rsidRPr="00D27273">
        <w:rPr>
          <w:b/>
          <w:bCs/>
          <w:highlight w:val="green"/>
        </w:rPr>
        <w:instrText xml:space="preserve"> </w:instrText>
      </w:r>
      <w:r w:rsidRPr="00D27273">
        <w:rPr>
          <w:b/>
          <w:bCs/>
          <w:highlight w:val="green"/>
        </w:rPr>
        <w:fldChar w:fldCharType="separate"/>
      </w:r>
      <w:r w:rsidRPr="00D27273">
        <w:rPr>
          <w:b/>
          <w:bCs/>
          <w:noProof/>
          <w:highlight w:val="green"/>
        </w:rPr>
        <w:instrText>«Random_Option_1»</w:instrText>
      </w:r>
      <w:r w:rsidRPr="00D27273">
        <w:rPr>
          <w:b/>
          <w:bCs/>
          <w:noProof/>
          <w:highlight w:val="green"/>
        </w:rPr>
        <w:fldChar w:fldCharType="end"/>
      </w:r>
      <w:r>
        <w:instrText>" "</w:instrText>
      </w:r>
      <w:r w:rsidR="00185F9C">
        <w:fldChar w:fldCharType="begin"/>
      </w:r>
      <w:r w:rsidR="00185F9C">
        <w:instrText xml:space="preserve"> MERGEFIELD Random_Option_2 </w:instrText>
      </w:r>
      <w:r w:rsidR="00185F9C">
        <w:fldChar w:fldCharType="separate"/>
      </w:r>
      <w:r w:rsidR="00082FFF" w:rsidRPr="00327DA3">
        <w:rPr>
          <w:noProof/>
        </w:rPr>
        <w:instrText>Reflection</w:instrText>
      </w:r>
      <w:r w:rsidR="00185F9C">
        <w:rPr>
          <w:noProof/>
        </w:rPr>
        <w:fldChar w:fldCharType="end"/>
      </w:r>
      <w:r>
        <w:instrText xml:space="preserve">" </w:instrText>
      </w:r>
      <w:r>
        <w:fldChar w:fldCharType="separate"/>
      </w:r>
      <w:r w:rsidR="00082FFF" w:rsidRPr="00327DA3">
        <w:rPr>
          <w:noProof/>
        </w:rPr>
        <w:instrText>Reflection</w:instrText>
      </w:r>
      <w:r>
        <w:fldChar w:fldCharType="end"/>
      </w:r>
      <w:r>
        <w:instrText xml:space="preserve"> "</w:instrText>
      </w:r>
      <w:r w:rsidR="00185F9C">
        <w:fldChar w:fldCharType="begin"/>
      </w:r>
      <w:r w:rsidR="00185F9C">
        <w:instrText xml:space="preserve"> MERGEFIELD Random_Option_2 </w:instrText>
      </w:r>
      <w:r w:rsidR="00185F9C">
        <w:fldChar w:fldCharType="separate"/>
      </w:r>
      <w:r w:rsidR="00185F9C" w:rsidRPr="00327DA3">
        <w:rPr>
          <w:noProof/>
        </w:rPr>
        <w:instrText>Chronophyll</w:instrText>
      </w:r>
      <w:r w:rsidR="00185F9C">
        <w:rPr>
          <w:noProof/>
        </w:rPr>
        <w:fldChar w:fldCharType="end"/>
      </w:r>
      <w:r>
        <w:instrText xml:space="preserve">" </w:instrText>
      </w:r>
      <w:r>
        <w:fldChar w:fldCharType="separate"/>
      </w:r>
      <w:r w:rsidR="00185F9C" w:rsidRPr="00327DA3">
        <w:rPr>
          <w:noProof/>
        </w:rPr>
        <w:t>Chronophyll</w:t>
      </w:r>
      <w:r>
        <w:fldChar w:fldCharType="end"/>
      </w:r>
      <w:r w:rsidR="00C0011E">
        <w:rPr>
          <w:noProof/>
        </w:rPr>
        <w:fldChar w:fldCharType="begin"/>
      </w:r>
      <w:r w:rsidR="00C0011E">
        <w:rPr>
          <w:noProof/>
        </w:rPr>
        <w:instrText xml:space="preserve"> IF </w:instrText>
      </w:r>
      <w:r w:rsidR="00C0011E">
        <w:rPr>
          <w:noProof/>
        </w:rPr>
        <w:fldChar w:fldCharType="begin"/>
      </w:r>
      <w:r w:rsidR="00C0011E">
        <w:rPr>
          <w:noProof/>
        </w:rPr>
        <w:instrText xml:space="preserve"> MERGEFIELD Random_Option_3 </w:instrText>
      </w:r>
      <w:r w:rsidR="00C0011E">
        <w:rPr>
          <w:noProof/>
        </w:rPr>
        <w:fldChar w:fldCharType="separate"/>
      </w:r>
      <w:r w:rsidR="00185F9C" w:rsidRPr="00327DA3">
        <w:rPr>
          <w:noProof/>
        </w:rPr>
        <w:instrText>Wavelength absorption</w:instrText>
      </w:r>
      <w:r w:rsidR="00C0011E">
        <w:rPr>
          <w:noProof/>
        </w:rPr>
        <w:fldChar w:fldCharType="end"/>
      </w:r>
      <w:r w:rsidR="00C0011E">
        <w:rPr>
          <w:noProof/>
        </w:rPr>
        <w:instrText xml:space="preserve">="" </w:instrText>
      </w:r>
      <w:r w:rsidR="00D313C9">
        <w:rPr>
          <w:noProof/>
        </w:rPr>
        <w:instrText>"" "</w:instrText>
      </w:r>
    </w:p>
    <w:p w14:paraId="75E33ACD" w14:textId="77777777" w:rsidR="00185F9C" w:rsidRDefault="00D27273" w:rsidP="00D27273">
      <w:pPr>
        <w:pStyle w:val="ListParagraph"/>
        <w:numPr>
          <w:ilvl w:val="1"/>
          <w:numId w:val="2"/>
        </w:numPr>
        <w:rPr>
          <w:noProof/>
        </w:rPr>
      </w:pPr>
      <w:r>
        <w:fldChar w:fldCharType="begin"/>
      </w:r>
      <w:r>
        <w:instrText xml:space="preserve"> IF </w:instrText>
      </w:r>
      <w:r w:rsidR="00185F9C">
        <w:fldChar w:fldCharType="begin"/>
      </w:r>
      <w:r w:rsidR="00185F9C">
        <w:instrText xml:space="preserve"> REF isKey </w:instrText>
      </w:r>
      <w:r w:rsidR="00185F9C">
        <w:fldChar w:fldCharType="separate"/>
      </w:r>
      <w:r w:rsidR="00185F9C">
        <w:instrText>No</w:instrText>
      </w:r>
      <w:r w:rsidR="00185F9C">
        <w:fldChar w:fldCharType="end"/>
      </w:r>
      <w:r>
        <w:instrText xml:space="preserve"> = "Yes" </w:instrText>
      </w:r>
      <w:r>
        <w:fldChar w:fldCharType="begin"/>
      </w:r>
      <w:r>
        <w:instrText xml:space="preserve"> IF </w:instrText>
      </w:r>
      <w:r w:rsidR="00185F9C">
        <w:fldChar w:fldCharType="begin"/>
      </w:r>
      <w:r w:rsidR="00185F9C">
        <w:instrText xml:space="preserve"> MERGEFIELD Random_Correct </w:instrText>
      </w:r>
      <w:r w:rsidR="00185F9C">
        <w:fldChar w:fldCharType="separate"/>
      </w:r>
      <w:r w:rsidR="00082FFF" w:rsidRPr="00327DA3">
        <w:rPr>
          <w:noProof/>
        </w:rPr>
        <w:instrText>1</w:instrText>
      </w:r>
      <w:r w:rsidR="00185F9C">
        <w:rPr>
          <w:noProof/>
        </w:rPr>
        <w:fldChar w:fldCharType="end"/>
      </w:r>
      <w:r>
        <w:instrText xml:space="preserve"> = 3 "</w:instrText>
      </w:r>
      <w:r w:rsidRPr="00D27273">
        <w:rPr>
          <w:b/>
          <w:bCs/>
          <w:highlight w:val="green"/>
        </w:rPr>
        <w:fldChar w:fldCharType="begin"/>
      </w:r>
      <w:r w:rsidRPr="00D27273">
        <w:rPr>
          <w:b/>
          <w:bCs/>
          <w:highlight w:val="green"/>
        </w:rPr>
        <w:instrText xml:space="preserve"> MERGEFIELD Random_Option_</w:instrText>
      </w:r>
      <w:r>
        <w:rPr>
          <w:b/>
          <w:bCs/>
          <w:highlight w:val="green"/>
        </w:rPr>
        <w:instrText>3</w:instrText>
      </w:r>
      <w:r w:rsidRPr="00D27273">
        <w:rPr>
          <w:b/>
          <w:bCs/>
          <w:highlight w:val="green"/>
        </w:rPr>
        <w:instrText xml:space="preserve"> </w:instrText>
      </w:r>
      <w:r w:rsidRPr="00D27273">
        <w:rPr>
          <w:b/>
          <w:bCs/>
          <w:highlight w:val="green"/>
        </w:rPr>
        <w:fldChar w:fldCharType="separate"/>
      </w:r>
      <w:r w:rsidRPr="00A64952">
        <w:rPr>
          <w:b/>
          <w:bCs/>
          <w:noProof/>
          <w:highlight w:val="green"/>
        </w:rPr>
        <w:instrText>Wavelength absorption</w:instrText>
      </w:r>
      <w:r w:rsidRPr="00D27273">
        <w:rPr>
          <w:b/>
          <w:bCs/>
          <w:noProof/>
          <w:highlight w:val="green"/>
        </w:rPr>
        <w:fldChar w:fldCharType="end"/>
      </w:r>
      <w:r>
        <w:instrText>" "</w:instrText>
      </w:r>
      <w:r w:rsidR="00185F9C">
        <w:fldChar w:fldCharType="begin"/>
      </w:r>
      <w:r w:rsidR="00185F9C">
        <w:instrText xml:space="preserve"> MERGEFIELD Random_Option_3 </w:instrText>
      </w:r>
      <w:r w:rsidR="00185F9C">
        <w:fldChar w:fldCharType="separate"/>
      </w:r>
      <w:r w:rsidR="00082FFF" w:rsidRPr="00327DA3">
        <w:rPr>
          <w:noProof/>
        </w:rPr>
        <w:instrText>Redirection</w:instrText>
      </w:r>
      <w:r w:rsidR="00185F9C">
        <w:rPr>
          <w:noProof/>
        </w:rPr>
        <w:fldChar w:fldCharType="end"/>
      </w:r>
      <w:r>
        <w:instrText xml:space="preserve">" </w:instrText>
      </w:r>
      <w:r>
        <w:fldChar w:fldCharType="separate"/>
      </w:r>
      <w:r w:rsidR="00082FFF" w:rsidRPr="00327DA3">
        <w:rPr>
          <w:noProof/>
        </w:rPr>
        <w:instrText>Redirection</w:instrText>
      </w:r>
      <w:r>
        <w:fldChar w:fldCharType="end"/>
      </w:r>
      <w:r>
        <w:instrText xml:space="preserve"> "</w:instrText>
      </w:r>
      <w:r w:rsidR="00185F9C">
        <w:fldChar w:fldCharType="begin"/>
      </w:r>
      <w:r w:rsidR="00185F9C">
        <w:instrText xml:space="preserve"> MERGEFIELD Random_Option_3 </w:instrText>
      </w:r>
      <w:r w:rsidR="00185F9C">
        <w:fldChar w:fldCharType="separate"/>
      </w:r>
      <w:r w:rsidR="00185F9C" w:rsidRPr="00327DA3">
        <w:rPr>
          <w:noProof/>
        </w:rPr>
        <w:instrText>Wavelength absorption</w:instrText>
      </w:r>
      <w:r w:rsidR="00185F9C">
        <w:rPr>
          <w:noProof/>
        </w:rPr>
        <w:fldChar w:fldCharType="end"/>
      </w:r>
      <w:r>
        <w:instrText xml:space="preserve">" </w:instrText>
      </w:r>
      <w:r>
        <w:fldChar w:fldCharType="separate"/>
      </w:r>
      <w:r w:rsidR="00185F9C" w:rsidRPr="00327DA3">
        <w:rPr>
          <w:noProof/>
        </w:rPr>
        <w:instrText>Wavelength absorption</w:instrText>
      </w:r>
      <w:r>
        <w:fldChar w:fldCharType="end"/>
      </w:r>
      <w:r w:rsidR="00D313C9">
        <w:rPr>
          <w:noProof/>
        </w:rPr>
        <w:instrText>"</w:instrText>
      </w:r>
      <w:r w:rsidR="00C0011E">
        <w:rPr>
          <w:noProof/>
        </w:rPr>
        <w:fldChar w:fldCharType="separate"/>
      </w:r>
    </w:p>
    <w:p w14:paraId="369B841A" w14:textId="39B1233F" w:rsidR="00131509" w:rsidRDefault="00185F9C" w:rsidP="00131509">
      <w:pPr>
        <w:pStyle w:val="ListParagraph"/>
        <w:numPr>
          <w:ilvl w:val="1"/>
          <w:numId w:val="2"/>
        </w:numPr>
      </w:pPr>
      <w:r w:rsidRPr="00327DA3">
        <w:rPr>
          <w:noProof/>
        </w:rPr>
        <w:t>Wavelength absorption</w:t>
      </w:r>
      <w:r w:rsidR="00C0011E">
        <w:rPr>
          <w:noProof/>
        </w:rPr>
        <w:fldChar w:fldCharType="end"/>
      </w:r>
      <w:r w:rsidR="00131509">
        <w:rPr>
          <w:noProof/>
        </w:rPr>
        <w:fldChar w:fldCharType="begin"/>
      </w:r>
      <w:r w:rsidR="00131509">
        <w:rPr>
          <w:noProof/>
        </w:rPr>
        <w:instrText xml:space="preserve"> IF </w:instrText>
      </w:r>
      <w:r w:rsidR="00131509">
        <w:rPr>
          <w:noProof/>
        </w:rPr>
        <w:fldChar w:fldCharType="begin"/>
      </w:r>
      <w:r w:rsidR="00131509">
        <w:rPr>
          <w:noProof/>
        </w:rPr>
        <w:instrText xml:space="preserve"> MERGEFIELD Random_Option_</w:instrText>
      </w:r>
      <w:r w:rsidR="008768F8">
        <w:rPr>
          <w:noProof/>
        </w:rPr>
        <w:instrText>4</w:instrText>
      </w:r>
      <w:r w:rsidR="00131509">
        <w:rPr>
          <w:noProof/>
        </w:rPr>
        <w:instrText xml:space="preserve"> </w:instrText>
      </w:r>
      <w:r>
        <w:rPr>
          <w:noProof/>
        </w:rPr>
        <w:fldChar w:fldCharType="separate"/>
      </w:r>
      <w:r w:rsidRPr="00327DA3">
        <w:rPr>
          <w:noProof/>
        </w:rPr>
        <w:instrText>Wavelength amplitude</w:instrText>
      </w:r>
      <w:r w:rsidR="00131509">
        <w:rPr>
          <w:noProof/>
        </w:rPr>
        <w:fldChar w:fldCharType="end"/>
      </w:r>
      <w:r w:rsidR="00131509">
        <w:rPr>
          <w:noProof/>
        </w:rPr>
        <w:instrText>="" "" "</w:instrText>
      </w:r>
    </w:p>
    <w:p w14:paraId="791A67A8" w14:textId="77777777" w:rsidR="00185F9C" w:rsidRDefault="00D27273" w:rsidP="00131509">
      <w:pPr>
        <w:pStyle w:val="ListParagraph"/>
        <w:numPr>
          <w:ilvl w:val="1"/>
          <w:numId w:val="2"/>
        </w:numPr>
        <w:rPr>
          <w:noProof/>
        </w:rPr>
      </w:pPr>
      <w:r>
        <w:fldChar w:fldCharType="begin"/>
      </w:r>
      <w:r>
        <w:instrText xml:space="preserve"> IF </w:instrText>
      </w:r>
      <w:r w:rsidR="00185F9C">
        <w:fldChar w:fldCharType="begin"/>
      </w:r>
      <w:r w:rsidR="00185F9C">
        <w:instrText xml:space="preserve"> REF isKey </w:instrText>
      </w:r>
      <w:r w:rsidR="00185F9C">
        <w:fldChar w:fldCharType="separate"/>
      </w:r>
      <w:r w:rsidR="00185F9C">
        <w:instrText>No</w:instrText>
      </w:r>
      <w:r w:rsidR="00185F9C">
        <w:fldChar w:fldCharType="end"/>
      </w:r>
      <w:r>
        <w:instrText xml:space="preserve"> = "Yes" </w:instrText>
      </w:r>
      <w:r>
        <w:fldChar w:fldCharType="begin"/>
      </w:r>
      <w:r>
        <w:instrText xml:space="preserve"> IF </w:instrText>
      </w:r>
      <w:r w:rsidR="00185F9C">
        <w:fldChar w:fldCharType="begin"/>
      </w:r>
      <w:r w:rsidR="00185F9C">
        <w:instrText xml:space="preserve"> MERGEFIELD Random_Correct </w:instrText>
      </w:r>
      <w:r w:rsidR="00185F9C">
        <w:fldChar w:fldCharType="separate"/>
      </w:r>
      <w:r w:rsidR="00082FFF" w:rsidRPr="00327DA3">
        <w:rPr>
          <w:noProof/>
        </w:rPr>
        <w:instrText>1</w:instrText>
      </w:r>
      <w:r w:rsidR="00185F9C">
        <w:rPr>
          <w:noProof/>
        </w:rPr>
        <w:fldChar w:fldCharType="end"/>
      </w:r>
      <w:r>
        <w:instrText xml:space="preserve"> = 4 "</w:instrText>
      </w:r>
      <w:r w:rsidRPr="00D27273">
        <w:rPr>
          <w:b/>
          <w:bCs/>
          <w:highlight w:val="green"/>
        </w:rPr>
        <w:fldChar w:fldCharType="begin"/>
      </w:r>
      <w:r w:rsidRPr="00D27273">
        <w:rPr>
          <w:b/>
          <w:bCs/>
          <w:highlight w:val="green"/>
        </w:rPr>
        <w:instrText xml:space="preserve"> MERGEFIELD Random_Option_</w:instrText>
      </w:r>
      <w:r>
        <w:rPr>
          <w:b/>
          <w:bCs/>
          <w:highlight w:val="green"/>
        </w:rPr>
        <w:instrText>4</w:instrText>
      </w:r>
      <w:r w:rsidRPr="00D27273">
        <w:rPr>
          <w:b/>
          <w:bCs/>
          <w:highlight w:val="green"/>
        </w:rPr>
        <w:instrText xml:space="preserve"> </w:instrText>
      </w:r>
      <w:r w:rsidRPr="00D27273">
        <w:rPr>
          <w:b/>
          <w:bCs/>
          <w:highlight w:val="green"/>
        </w:rPr>
        <w:fldChar w:fldCharType="separate"/>
      </w:r>
      <w:r w:rsidRPr="00D27273">
        <w:rPr>
          <w:b/>
          <w:bCs/>
          <w:noProof/>
          <w:highlight w:val="green"/>
        </w:rPr>
        <w:instrText>«Random_Option_1»</w:instrText>
      </w:r>
      <w:r w:rsidRPr="00D27273">
        <w:rPr>
          <w:b/>
          <w:bCs/>
          <w:noProof/>
          <w:highlight w:val="green"/>
        </w:rPr>
        <w:fldChar w:fldCharType="end"/>
      </w:r>
      <w:r>
        <w:instrText>" "</w:instrText>
      </w:r>
      <w:r w:rsidR="00185F9C">
        <w:fldChar w:fldCharType="begin"/>
      </w:r>
      <w:r w:rsidR="00185F9C">
        <w:instrText xml:space="preserve"> MERGEFIELD Random_Option_4 </w:instrText>
      </w:r>
      <w:r w:rsidR="00185F9C">
        <w:fldChar w:fldCharType="separate"/>
      </w:r>
      <w:r w:rsidR="00082FFF" w:rsidRPr="00327DA3">
        <w:rPr>
          <w:noProof/>
        </w:rPr>
        <w:instrText>Recompensation</w:instrText>
      </w:r>
      <w:r w:rsidR="00185F9C">
        <w:rPr>
          <w:noProof/>
        </w:rPr>
        <w:fldChar w:fldCharType="end"/>
      </w:r>
      <w:r>
        <w:instrText xml:space="preserve">" </w:instrText>
      </w:r>
      <w:r>
        <w:fldChar w:fldCharType="separate"/>
      </w:r>
      <w:r w:rsidR="00082FFF" w:rsidRPr="00327DA3">
        <w:rPr>
          <w:noProof/>
        </w:rPr>
        <w:instrText>Recompensation</w:instrText>
      </w:r>
      <w:r>
        <w:fldChar w:fldCharType="end"/>
      </w:r>
      <w:r>
        <w:instrText xml:space="preserve"> "</w:instrText>
      </w:r>
      <w:r w:rsidR="00185F9C">
        <w:fldChar w:fldCharType="begin"/>
      </w:r>
      <w:r w:rsidR="00185F9C">
        <w:instrText xml:space="preserve"> MERGEFIELD Random_Option_4 </w:instrText>
      </w:r>
      <w:r w:rsidR="00185F9C">
        <w:fldChar w:fldCharType="separate"/>
      </w:r>
      <w:r w:rsidR="00185F9C" w:rsidRPr="00327DA3">
        <w:rPr>
          <w:noProof/>
        </w:rPr>
        <w:instrText>Wavelength amplitude</w:instrText>
      </w:r>
      <w:r w:rsidR="00185F9C">
        <w:rPr>
          <w:noProof/>
        </w:rPr>
        <w:fldChar w:fldCharType="end"/>
      </w:r>
      <w:r>
        <w:instrText xml:space="preserve">" </w:instrText>
      </w:r>
      <w:r>
        <w:fldChar w:fldCharType="separate"/>
      </w:r>
      <w:r w:rsidR="00185F9C" w:rsidRPr="00327DA3">
        <w:rPr>
          <w:noProof/>
        </w:rPr>
        <w:instrText>Wavelength amplitude</w:instrText>
      </w:r>
      <w:r>
        <w:fldChar w:fldCharType="end"/>
      </w:r>
      <w:r w:rsidR="00131509">
        <w:rPr>
          <w:noProof/>
        </w:rPr>
        <w:instrText>"</w:instrText>
      </w:r>
      <w:r w:rsidR="00185F9C">
        <w:rPr>
          <w:noProof/>
        </w:rPr>
        <w:fldChar w:fldCharType="separate"/>
      </w:r>
    </w:p>
    <w:p w14:paraId="16A8E521" w14:textId="5F136D0E" w:rsidR="00131509" w:rsidRDefault="00185F9C" w:rsidP="00131509">
      <w:pPr>
        <w:pStyle w:val="ListParagraph"/>
        <w:numPr>
          <w:ilvl w:val="1"/>
          <w:numId w:val="2"/>
        </w:numPr>
      </w:pPr>
      <w:r w:rsidRPr="00327DA3">
        <w:rPr>
          <w:noProof/>
        </w:rPr>
        <w:t>Wavelength amplitude</w:t>
      </w:r>
      <w:r w:rsidR="00131509">
        <w:rPr>
          <w:noProof/>
        </w:rPr>
        <w:fldChar w:fldCharType="end"/>
      </w:r>
    </w:p>
    <w:p w14:paraId="450DD573" w14:textId="0B5B22D1" w:rsidR="00701261" w:rsidRDefault="00701261" w:rsidP="00131509"/>
    <w:p w14:paraId="42535BBB" w14:textId="77777777" w:rsidR="00131509" w:rsidRDefault="00131509" w:rsidP="00131509"/>
    <w:sectPr w:rsidR="00131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6CB9"/>
    <w:multiLevelType w:val="hybridMultilevel"/>
    <w:tmpl w:val="65F0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A3416"/>
    <w:multiLevelType w:val="hybridMultilevel"/>
    <w:tmpl w:val="BDD05C7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9"/>
  <w:proofState w:spelling="clean" w:grammar="clean"/>
  <w:mailMerge>
    <w:mainDocumentType w:val="catalog"/>
    <w:linkToQuery/>
    <w:dataType w:val="textFile"/>
    <w:query w:val="SELECT * FROM /Volumes/GoogleDrive/Shared drives/Innovation Lab/Academic Tech/History/Mail Merge Question Bank/Question Bank.xlsx WHERE ((Manual_Select = 'yes')) OR ((Tag_Select = 'yes')) ORDER BY Random_Order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D0"/>
    <w:rsid w:val="00070D0E"/>
    <w:rsid w:val="00082FFF"/>
    <w:rsid w:val="00131509"/>
    <w:rsid w:val="00185F9C"/>
    <w:rsid w:val="001A547E"/>
    <w:rsid w:val="00265C6F"/>
    <w:rsid w:val="002F15DB"/>
    <w:rsid w:val="003B4FCB"/>
    <w:rsid w:val="003D0CA1"/>
    <w:rsid w:val="004276FE"/>
    <w:rsid w:val="005A4A7D"/>
    <w:rsid w:val="006168C2"/>
    <w:rsid w:val="00652C3B"/>
    <w:rsid w:val="00701261"/>
    <w:rsid w:val="0078257A"/>
    <w:rsid w:val="008052E9"/>
    <w:rsid w:val="00846671"/>
    <w:rsid w:val="00851CD6"/>
    <w:rsid w:val="008768F8"/>
    <w:rsid w:val="008C18B8"/>
    <w:rsid w:val="008E5A4E"/>
    <w:rsid w:val="00A41DD0"/>
    <w:rsid w:val="00A73DA1"/>
    <w:rsid w:val="00AF3E09"/>
    <w:rsid w:val="00BD68DE"/>
    <w:rsid w:val="00C0011E"/>
    <w:rsid w:val="00D27273"/>
    <w:rsid w:val="00D313C9"/>
    <w:rsid w:val="00F41520"/>
    <w:rsid w:val="00F4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5B80B7"/>
  <w15:chartTrackingRefBased/>
  <w15:docId w15:val="{6B130BE2-1368-3247-8382-2DAC588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Volumes/GoogleDrive/Shared%20drives/Innovation%20Lab/Academic%20Tech/History/Mail%20Merge%20Question%20Bank/Question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B680A-BA0B-2741-AC65-1828547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Battis</dc:creator>
  <cp:keywords/>
  <dc:description/>
  <cp:lastModifiedBy>Seth Battis</cp:lastModifiedBy>
  <cp:revision>23</cp:revision>
  <dcterms:created xsi:type="dcterms:W3CDTF">2021-11-01T13:31:00Z</dcterms:created>
  <dcterms:modified xsi:type="dcterms:W3CDTF">2021-11-15T19:01:00Z</dcterms:modified>
</cp:coreProperties>
</file>